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C7" w:rsidRPr="00011AC7" w:rsidRDefault="00011AC7" w:rsidP="00011AC7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FF0000"/>
          <w:spacing w:val="17"/>
          <w:sz w:val="28"/>
          <w:szCs w:val="28"/>
        </w:rPr>
      </w:pPr>
      <w:r w:rsidRPr="00011AC7">
        <w:rPr>
          <w:rFonts w:ascii="Times New Roman" w:eastAsia="Times New Roman" w:hAnsi="Times New Roman" w:cs="Times New Roman"/>
          <w:b/>
          <w:bCs/>
          <w:color w:val="FF0000"/>
          <w:spacing w:val="17"/>
          <w:sz w:val="28"/>
          <w:szCs w:val="28"/>
        </w:rPr>
        <w:t>ПРОЕКТ</w:t>
      </w:r>
    </w:p>
    <w:p w:rsidR="00602EC2" w:rsidRPr="0077662F" w:rsidRDefault="00602EC2" w:rsidP="00602EC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АД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>М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ИН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И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С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Т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Р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А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Ц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И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7662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Г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Р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Д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С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К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Г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П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СЕ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ЛЕНИ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7662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«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М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Г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З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>НСК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О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>Е</w:t>
      </w:r>
      <w:r w:rsidRPr="0077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2EC2" w:rsidRPr="0077662F" w:rsidRDefault="00602EC2" w:rsidP="00602EC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5A50B1" w:rsidRDefault="00602EC2" w:rsidP="00602EC2">
      <w:pPr>
        <w:widowControl w:val="0"/>
        <w:spacing w:line="240" w:lineRule="auto"/>
        <w:ind w:right="-2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5A50B1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</w:t>
      </w:r>
      <w:r w:rsidRPr="005A50B1">
        <w:rPr>
          <w:rFonts w:ascii="Times New Roman" w:eastAsia="Microsoft Sans Serif" w:hAnsi="Times New Roman" w:cs="Times New Roman"/>
          <w:b/>
          <w:color w:val="000000"/>
          <w:spacing w:val="1"/>
          <w:sz w:val="28"/>
          <w:szCs w:val="28"/>
        </w:rPr>
        <w:t>О</w:t>
      </w:r>
      <w:r w:rsidRPr="005A50B1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СТАНОВЛ</w:t>
      </w:r>
      <w:r w:rsidRPr="005A50B1">
        <w:rPr>
          <w:rFonts w:ascii="Times New Roman" w:eastAsia="Microsoft Sans Serif" w:hAnsi="Times New Roman" w:cs="Times New Roman"/>
          <w:b/>
          <w:color w:val="000000"/>
          <w:spacing w:val="1"/>
          <w:sz w:val="28"/>
          <w:szCs w:val="28"/>
        </w:rPr>
        <w:t>Е</w:t>
      </w:r>
      <w:r w:rsidRPr="005A50B1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НИЕ</w:t>
      </w:r>
    </w:p>
    <w:p w:rsidR="00602EC2" w:rsidRPr="0077662F" w:rsidRDefault="00602EC2" w:rsidP="00602EC2">
      <w:pPr>
        <w:spacing w:line="240" w:lineRule="exact"/>
        <w:rPr>
          <w:rFonts w:ascii="Times New Roman" w:eastAsia="Microsoft Sans Serif" w:hAnsi="Times New Roman" w:cs="Times New Roman"/>
          <w:sz w:val="28"/>
          <w:szCs w:val="28"/>
        </w:rPr>
      </w:pPr>
    </w:p>
    <w:p w:rsidR="00602EC2" w:rsidRPr="0077662F" w:rsidRDefault="00602EC2" w:rsidP="00602EC2">
      <w:pPr>
        <w:spacing w:line="240" w:lineRule="exact"/>
        <w:rPr>
          <w:rFonts w:ascii="Times New Roman" w:eastAsia="Microsoft Sans Serif" w:hAnsi="Times New Roman" w:cs="Times New Roman"/>
          <w:sz w:val="28"/>
          <w:szCs w:val="28"/>
        </w:rPr>
      </w:pPr>
    </w:p>
    <w:p w:rsidR="00602EC2" w:rsidRPr="0077662F" w:rsidRDefault="00602EC2" w:rsidP="00602EC2">
      <w:pPr>
        <w:spacing w:after="3" w:line="200" w:lineRule="exact"/>
        <w:rPr>
          <w:rFonts w:ascii="Times New Roman" w:eastAsia="Microsoft Sans Serif" w:hAnsi="Times New Roman" w:cs="Times New Roman"/>
          <w:sz w:val="28"/>
          <w:szCs w:val="28"/>
        </w:rPr>
      </w:pPr>
    </w:p>
    <w:p w:rsidR="00602EC2" w:rsidRPr="0077662F" w:rsidRDefault="00011AC7" w:rsidP="00602EC2">
      <w:pPr>
        <w:widowControl w:val="0"/>
        <w:tabs>
          <w:tab w:val="left" w:pos="8271"/>
        </w:tabs>
        <w:spacing w:line="292" w:lineRule="auto"/>
        <w:ind w:left="4174" w:right="555" w:hanging="3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AC7">
        <w:rPr>
          <w:rFonts w:ascii="Times New Roman" w:eastAsia="Times New Roman" w:hAnsi="Times New Roman" w:cs="Times New Roman"/>
          <w:spacing w:val="12"/>
          <w:sz w:val="28"/>
          <w:szCs w:val="28"/>
        </w:rPr>
        <w:t>2022г.</w:t>
      </w:r>
      <w:r w:rsidR="00602EC2" w:rsidRPr="00011A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02EC2" w:rsidRPr="00011A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2EC2" w:rsidRPr="0077662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02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EC2" w:rsidRPr="0077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proofErr w:type="spellStart"/>
      <w:r w:rsidR="00602EC2" w:rsidRPr="007766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602EC2" w:rsidRPr="007766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02EC2" w:rsidRPr="007766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proofErr w:type="spellEnd"/>
      <w:r w:rsidR="00602EC2" w:rsidRPr="007766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2EC2" w:rsidRPr="0077662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02EC2" w:rsidRPr="0077662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М</w:t>
      </w:r>
      <w:r w:rsidR="00602EC2" w:rsidRPr="007766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602EC2" w:rsidRPr="007766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гз</w:t>
      </w:r>
      <w:r w:rsidR="00602EC2" w:rsidRPr="007766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602EC2" w:rsidRPr="007766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602EC2" w:rsidRPr="0077662F" w:rsidRDefault="00602EC2" w:rsidP="00602E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C4F33" w:rsidRPr="00FF0609" w:rsidRDefault="004C4F33" w:rsidP="004C4F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60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FF0609">
        <w:rPr>
          <w:rFonts w:ascii="Times New Roman" w:eastAsia="Times New Roman" w:hAnsi="Times New Roman" w:cs="Times New Roman"/>
          <w:b/>
          <w:sz w:val="28"/>
          <w:szCs w:val="28"/>
        </w:rPr>
        <w:t>«Развитие малого и среднего предпринимательства на территории городского поселения «</w:t>
      </w:r>
      <w:proofErr w:type="spellStart"/>
      <w:r w:rsidR="00FF0609">
        <w:rPr>
          <w:rFonts w:ascii="Times New Roman" w:eastAsia="Times New Roman" w:hAnsi="Times New Roman" w:cs="Times New Roman"/>
          <w:b/>
          <w:sz w:val="28"/>
          <w:szCs w:val="28"/>
        </w:rPr>
        <w:t>Могзонское</w:t>
      </w:r>
      <w:proofErr w:type="spellEnd"/>
      <w:r w:rsidR="00FF0609">
        <w:rPr>
          <w:rFonts w:ascii="Times New Roman" w:eastAsia="Times New Roman" w:hAnsi="Times New Roman" w:cs="Times New Roman"/>
          <w:b/>
          <w:sz w:val="28"/>
          <w:szCs w:val="28"/>
        </w:rPr>
        <w:t>» на 2022-2024гг.</w:t>
      </w:r>
    </w:p>
    <w:p w:rsidR="00602EC2" w:rsidRDefault="00602EC2" w:rsidP="00602EC2">
      <w:pPr>
        <w:widowControl w:val="0"/>
        <w:spacing w:line="269" w:lineRule="auto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EC2" w:rsidRPr="00A978A3" w:rsidRDefault="00E87149" w:rsidP="00E87149">
      <w:pPr>
        <w:pStyle w:val="a4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A978A3">
        <w:rPr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proofErr w:type="gramStart"/>
      <w:r w:rsidRPr="00A978A3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 О противодействии  </w:t>
      </w:r>
      <w:r w:rsidRPr="00A978A3">
        <w:rPr>
          <w:rFonts w:ascii="Times New Roman" w:hAnsi="Times New Roman" w:cs="Times New Roman"/>
          <w:sz w:val="26"/>
          <w:szCs w:val="26"/>
        </w:rPr>
        <w:t>коррупции»</w:t>
      </w:r>
      <w:r w:rsidR="00E408FE" w:rsidRPr="00A978A3">
        <w:rPr>
          <w:rFonts w:ascii="Times New Roman" w:hAnsi="Times New Roman" w:cs="Times New Roman"/>
          <w:sz w:val="26"/>
          <w:szCs w:val="26"/>
        </w:rPr>
        <w:t>, от 25.07.2008г. №18-ЗЗК «О противодействии коррупции в Забайкальском крае», Указом Президента РФ от 16 августа 2021 года № 478 «О Национальном плане противодействия коррупции на 2021-2024 годы»,</w:t>
      </w:r>
      <w:r w:rsidR="00E408FE" w:rsidRPr="00A978A3">
        <w:rPr>
          <w:sz w:val="26"/>
          <w:szCs w:val="26"/>
        </w:rPr>
        <w:t xml:space="preserve"> </w:t>
      </w:r>
      <w:r w:rsidRPr="00A978A3">
        <w:rPr>
          <w:rFonts w:ascii="Times New Roman" w:hAnsi="Times New Roman" w:cs="Times New Roman"/>
          <w:sz w:val="26"/>
          <w:szCs w:val="26"/>
        </w:rPr>
        <w:t xml:space="preserve"> </w:t>
      </w:r>
      <w:r w:rsidR="00602EC2" w:rsidRPr="00A978A3">
        <w:rPr>
          <w:rFonts w:ascii="Times New Roman" w:eastAsia="Times New Roman" w:hAnsi="Times New Roman" w:cs="Times New Roman"/>
          <w:spacing w:val="14"/>
          <w:sz w:val="26"/>
          <w:szCs w:val="26"/>
        </w:rPr>
        <w:t>Администрация городского поселения «</w:t>
      </w:r>
      <w:proofErr w:type="spellStart"/>
      <w:r w:rsidR="00602EC2" w:rsidRPr="00A978A3">
        <w:rPr>
          <w:rFonts w:ascii="Times New Roman" w:eastAsia="Times New Roman" w:hAnsi="Times New Roman" w:cs="Times New Roman"/>
          <w:spacing w:val="14"/>
          <w:sz w:val="26"/>
          <w:szCs w:val="26"/>
        </w:rPr>
        <w:t>Могзонское</w:t>
      </w:r>
      <w:proofErr w:type="spellEnd"/>
      <w:r w:rsidR="00602EC2" w:rsidRPr="00A978A3">
        <w:rPr>
          <w:rFonts w:ascii="Times New Roman" w:eastAsia="Times New Roman" w:hAnsi="Times New Roman" w:cs="Times New Roman"/>
          <w:spacing w:val="14"/>
          <w:sz w:val="26"/>
          <w:szCs w:val="26"/>
        </w:rPr>
        <w:t>» постановляет:</w:t>
      </w:r>
      <w:proofErr w:type="gramEnd"/>
    </w:p>
    <w:p w:rsidR="00602EC2" w:rsidRPr="00E87149" w:rsidRDefault="00602EC2" w:rsidP="00E87149">
      <w:pPr>
        <w:pStyle w:val="a4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</w:p>
    <w:p w:rsidR="00E408FE" w:rsidRPr="00A978A3" w:rsidRDefault="00E408FE" w:rsidP="00E408FE">
      <w:pPr>
        <w:rPr>
          <w:rFonts w:ascii="Times New Roman" w:hAnsi="Times New Roman" w:cs="Times New Roman"/>
          <w:b/>
          <w:sz w:val="26"/>
          <w:szCs w:val="26"/>
        </w:rPr>
      </w:pPr>
      <w:r w:rsidRPr="00A978A3">
        <w:rPr>
          <w:rFonts w:ascii="Times New Roman" w:hAnsi="Times New Roman" w:cs="Times New Roman"/>
          <w:sz w:val="26"/>
          <w:szCs w:val="26"/>
        </w:rPr>
        <w:t>1.Утвердить  муниципальную  программу    «</w:t>
      </w:r>
      <w:r w:rsidR="004D01C8" w:rsidRPr="00A978A3">
        <w:rPr>
          <w:rFonts w:ascii="Times New Roman" w:hAnsi="Times New Roman" w:cs="Times New Roman"/>
          <w:sz w:val="26"/>
          <w:szCs w:val="26"/>
        </w:rPr>
        <w:t>Развитие малого и среднего бизнеса</w:t>
      </w:r>
      <w:r w:rsidRPr="00A978A3">
        <w:rPr>
          <w:rFonts w:ascii="Times New Roman" w:hAnsi="Times New Roman" w:cs="Times New Roman"/>
          <w:sz w:val="26"/>
          <w:szCs w:val="26"/>
        </w:rPr>
        <w:t xml:space="preserve"> </w:t>
      </w:r>
      <w:r w:rsidR="004D01C8" w:rsidRPr="00A978A3">
        <w:rPr>
          <w:rFonts w:ascii="Times New Roman" w:hAnsi="Times New Roman" w:cs="Times New Roman"/>
          <w:sz w:val="26"/>
          <w:szCs w:val="26"/>
        </w:rPr>
        <w:t>на территории</w:t>
      </w:r>
      <w:r w:rsidRPr="00A978A3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4D01C8" w:rsidRPr="00A978A3">
        <w:rPr>
          <w:rFonts w:ascii="Times New Roman" w:hAnsi="Times New Roman" w:cs="Times New Roman"/>
          <w:sz w:val="26"/>
          <w:szCs w:val="26"/>
        </w:rPr>
        <w:t>го</w:t>
      </w:r>
      <w:r w:rsidRPr="00A978A3">
        <w:rPr>
          <w:rFonts w:ascii="Times New Roman" w:hAnsi="Times New Roman" w:cs="Times New Roman"/>
          <w:sz w:val="26"/>
          <w:szCs w:val="26"/>
        </w:rPr>
        <w:t xml:space="preserve">  поселени</w:t>
      </w:r>
      <w:r w:rsidR="004D01C8" w:rsidRPr="00A978A3">
        <w:rPr>
          <w:rFonts w:ascii="Times New Roman" w:hAnsi="Times New Roman" w:cs="Times New Roman"/>
          <w:sz w:val="26"/>
          <w:szCs w:val="26"/>
        </w:rPr>
        <w:t>я</w:t>
      </w:r>
      <w:r w:rsidRPr="00A978A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A978A3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Pr="00A978A3">
        <w:rPr>
          <w:rFonts w:ascii="Times New Roman" w:hAnsi="Times New Roman" w:cs="Times New Roman"/>
          <w:sz w:val="26"/>
          <w:szCs w:val="26"/>
        </w:rPr>
        <w:t>»  на  202</w:t>
      </w:r>
      <w:r w:rsidR="00857EE7" w:rsidRPr="00A978A3">
        <w:rPr>
          <w:rFonts w:ascii="Times New Roman" w:hAnsi="Times New Roman" w:cs="Times New Roman"/>
          <w:sz w:val="26"/>
          <w:szCs w:val="26"/>
        </w:rPr>
        <w:t>2</w:t>
      </w:r>
      <w:r w:rsidRPr="00A978A3">
        <w:rPr>
          <w:rFonts w:ascii="Times New Roman" w:hAnsi="Times New Roman" w:cs="Times New Roman"/>
          <w:sz w:val="26"/>
          <w:szCs w:val="26"/>
        </w:rPr>
        <w:t xml:space="preserve">-2024 годы»  согласно приложению. </w:t>
      </w:r>
    </w:p>
    <w:p w:rsidR="00857EE7" w:rsidRPr="00A978A3" w:rsidRDefault="004D01C8" w:rsidP="00857EE7">
      <w:pPr>
        <w:widowControl w:val="0"/>
        <w:suppressAutoHyphens/>
        <w:jc w:val="both"/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</w:pPr>
      <w:r w:rsidRPr="00A978A3">
        <w:rPr>
          <w:rFonts w:ascii="Times New Roman" w:hAnsi="Times New Roman" w:cs="Times New Roman"/>
          <w:sz w:val="26"/>
          <w:szCs w:val="26"/>
        </w:rPr>
        <w:t>2</w:t>
      </w:r>
      <w:r w:rsidR="00857EE7" w:rsidRPr="00A978A3">
        <w:rPr>
          <w:rFonts w:ascii="Times New Roman" w:hAnsi="Times New Roman" w:cs="Times New Roman"/>
          <w:sz w:val="26"/>
          <w:szCs w:val="26"/>
        </w:rPr>
        <w:t>.</w:t>
      </w:r>
      <w:r w:rsidR="00857EE7"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A978A3" w:rsidRPr="00A978A3" w:rsidRDefault="004D01C8" w:rsidP="00A978A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>3</w:t>
      </w:r>
      <w:r w:rsidR="00857EE7"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 xml:space="preserve">. </w:t>
      </w:r>
      <w:r w:rsidR="00A978A3" w:rsidRPr="00A97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>» и в сети Интернет на официальном сайте муниципального района «</w:t>
      </w:r>
      <w:proofErr w:type="spellStart"/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 xml:space="preserve"> район» по адресу:  </w:t>
      </w:r>
      <w:r w:rsidR="00A978A3" w:rsidRPr="00A978A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www</w:t>
      </w:r>
      <w:r w:rsidR="00A978A3" w:rsidRPr="00A978A3">
        <w:rPr>
          <w:rFonts w:ascii="Times New Roman" w:eastAsia="Times New Roman" w:hAnsi="Times New Roman" w:cs="Times New Roman"/>
          <w:sz w:val="26"/>
          <w:szCs w:val="26"/>
          <w:u w:val="single"/>
        </w:rPr>
        <w:t>. hiloksky.75.ru</w:t>
      </w:r>
      <w:r w:rsidR="00A978A3" w:rsidRPr="00A978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EE7" w:rsidRPr="00A978A3" w:rsidRDefault="004D01C8" w:rsidP="00857EE7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ahoma"/>
          <w:color w:val="FF0000"/>
          <w:kern w:val="2"/>
          <w:sz w:val="26"/>
          <w:szCs w:val="26"/>
          <w:lang w:eastAsia="en-US"/>
        </w:rPr>
      </w:pPr>
      <w:r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>4</w:t>
      </w:r>
      <w:r w:rsidR="00857EE7"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 xml:space="preserve">. </w:t>
      </w:r>
      <w:proofErr w:type="gramStart"/>
      <w:r w:rsidR="00857EE7"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>Контроль за</w:t>
      </w:r>
      <w:proofErr w:type="gramEnd"/>
      <w:r w:rsidR="00857EE7" w:rsidRPr="00A978A3">
        <w:rPr>
          <w:rFonts w:ascii="Times New Roman" w:eastAsia="Times New Roman" w:hAnsi="Times New Roman" w:cs="Tahoma"/>
          <w:kern w:val="2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7EE7" w:rsidRDefault="00857EE7" w:rsidP="00857EE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2EC2" w:rsidRDefault="00602EC2" w:rsidP="00602E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A978A3" w:rsidRDefault="00602EC2" w:rsidP="00602EC2">
      <w:pPr>
        <w:spacing w:line="240" w:lineRule="exact"/>
        <w:rPr>
          <w:rFonts w:ascii="Times New Roman" w:eastAsiaTheme="minorEastAsia" w:hAnsi="Times New Roman" w:cs="Times New Roman"/>
          <w:sz w:val="26"/>
          <w:szCs w:val="26"/>
        </w:rPr>
      </w:pPr>
      <w:r w:rsidRPr="00A978A3">
        <w:rPr>
          <w:rFonts w:ascii="Times New Roman" w:eastAsiaTheme="minorEastAsia" w:hAnsi="Times New Roman" w:cs="Times New Roman"/>
          <w:sz w:val="26"/>
          <w:szCs w:val="26"/>
        </w:rPr>
        <w:t xml:space="preserve">Глава городского поселения                                 </w:t>
      </w:r>
      <w:r w:rsidR="00A978A3">
        <w:rPr>
          <w:rFonts w:ascii="Times New Roman" w:eastAsiaTheme="minorEastAsia" w:hAnsi="Times New Roman" w:cs="Times New Roman"/>
          <w:sz w:val="26"/>
          <w:szCs w:val="26"/>
        </w:rPr>
        <w:t xml:space="preserve">             </w:t>
      </w:r>
      <w:r w:rsidRPr="00A978A3">
        <w:rPr>
          <w:rFonts w:ascii="Times New Roman" w:eastAsiaTheme="minorEastAsia" w:hAnsi="Times New Roman" w:cs="Times New Roman"/>
          <w:sz w:val="26"/>
          <w:szCs w:val="26"/>
        </w:rPr>
        <w:t xml:space="preserve">  А.А. </w:t>
      </w:r>
      <w:proofErr w:type="spellStart"/>
      <w:r w:rsidRPr="00A978A3">
        <w:rPr>
          <w:rFonts w:ascii="Times New Roman" w:eastAsiaTheme="minorEastAsia" w:hAnsi="Times New Roman" w:cs="Times New Roman"/>
          <w:sz w:val="26"/>
          <w:szCs w:val="26"/>
        </w:rPr>
        <w:t>Чирикин</w:t>
      </w:r>
      <w:proofErr w:type="spellEnd"/>
      <w:r w:rsidRPr="00A978A3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602EC2" w:rsidRPr="00A978A3" w:rsidRDefault="00602EC2" w:rsidP="00602EC2">
      <w:pPr>
        <w:spacing w:line="240" w:lineRule="exact"/>
        <w:rPr>
          <w:rFonts w:ascii="Times New Roman" w:eastAsiaTheme="minorEastAsia" w:hAnsi="Times New Roman" w:cs="Times New Roman"/>
          <w:sz w:val="26"/>
          <w:szCs w:val="26"/>
        </w:rPr>
      </w:pPr>
      <w:r w:rsidRPr="00A978A3">
        <w:rPr>
          <w:rFonts w:ascii="Times New Roman" w:eastAsiaTheme="minorEastAsia" w:hAnsi="Times New Roman" w:cs="Times New Roman"/>
          <w:sz w:val="26"/>
          <w:szCs w:val="26"/>
        </w:rPr>
        <w:t>«</w:t>
      </w:r>
      <w:proofErr w:type="spellStart"/>
      <w:r w:rsidRPr="00A978A3">
        <w:rPr>
          <w:rFonts w:ascii="Times New Roman" w:eastAsiaTheme="minorEastAsia" w:hAnsi="Times New Roman" w:cs="Times New Roman"/>
          <w:sz w:val="26"/>
          <w:szCs w:val="26"/>
        </w:rPr>
        <w:t>Могзонское</w:t>
      </w:r>
      <w:proofErr w:type="spellEnd"/>
      <w:r w:rsidRPr="00A978A3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A978A3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</w:p>
    <w:p w:rsidR="00BF3AC8" w:rsidRPr="00A978A3" w:rsidRDefault="00BF3AC8" w:rsidP="00602EC2">
      <w:pPr>
        <w:spacing w:line="240" w:lineRule="exact"/>
        <w:rPr>
          <w:rFonts w:ascii="Times New Roman" w:eastAsiaTheme="minorEastAsia" w:hAnsi="Times New Roman" w:cs="Times New Roman"/>
          <w:sz w:val="26"/>
          <w:szCs w:val="26"/>
        </w:rPr>
      </w:pPr>
    </w:p>
    <w:p w:rsidR="00BF3AC8" w:rsidRDefault="00BF3A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BF3AC8" w:rsidRDefault="00BF3A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4D01C8" w:rsidRDefault="004D01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4D01C8" w:rsidRDefault="004D01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4D01C8" w:rsidRDefault="004D01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4D01C8" w:rsidRDefault="004D01C8" w:rsidP="00602EC2">
      <w:pPr>
        <w:spacing w:line="240" w:lineRule="exact"/>
        <w:rPr>
          <w:rFonts w:ascii="Times New Roman" w:eastAsiaTheme="minorEastAsia" w:hAnsi="Times New Roman" w:cs="Times New Roman"/>
          <w:sz w:val="28"/>
        </w:rPr>
      </w:pPr>
    </w:p>
    <w:p w:rsidR="00857EE7" w:rsidRPr="0069258B" w:rsidRDefault="00857EE7" w:rsidP="00602E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7EE7" w:rsidRPr="002350F8" w:rsidRDefault="00857EE7" w:rsidP="00857EE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350F8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857EE7" w:rsidRPr="002350F8" w:rsidRDefault="00857EE7" w:rsidP="00857EE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350F8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857EE7" w:rsidRPr="002350F8" w:rsidRDefault="00857EE7" w:rsidP="00857EE7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2350F8">
        <w:rPr>
          <w:rFonts w:ascii="Times New Roman" w:hAnsi="Times New Roman" w:cs="Times New Roman"/>
          <w:sz w:val="18"/>
          <w:szCs w:val="18"/>
        </w:rPr>
        <w:t>городского поселения</w:t>
      </w:r>
      <w:r w:rsidR="00241120" w:rsidRPr="002350F8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241120" w:rsidRPr="002350F8">
        <w:rPr>
          <w:rFonts w:ascii="Times New Roman" w:hAnsi="Times New Roman" w:cs="Times New Roman"/>
          <w:sz w:val="18"/>
          <w:szCs w:val="18"/>
        </w:rPr>
        <w:t>Могзонское</w:t>
      </w:r>
      <w:proofErr w:type="spellEnd"/>
      <w:r w:rsidR="00241120" w:rsidRPr="002350F8">
        <w:rPr>
          <w:rFonts w:ascii="Times New Roman" w:hAnsi="Times New Roman" w:cs="Times New Roman"/>
          <w:sz w:val="18"/>
          <w:szCs w:val="18"/>
        </w:rPr>
        <w:t>»</w:t>
      </w:r>
    </w:p>
    <w:p w:rsidR="00857EE7" w:rsidRPr="002350F8" w:rsidRDefault="00857EE7" w:rsidP="00857EE7">
      <w:pPr>
        <w:pStyle w:val="a4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2350F8">
        <w:rPr>
          <w:rFonts w:ascii="Times New Roman" w:hAnsi="Times New Roman" w:cs="Times New Roman"/>
          <w:sz w:val="18"/>
          <w:szCs w:val="18"/>
        </w:rPr>
        <w:t xml:space="preserve">от  № </w:t>
      </w:r>
    </w:p>
    <w:p w:rsidR="00857EE7" w:rsidRDefault="00857EE7" w:rsidP="00857EE7">
      <w:pPr>
        <w:ind w:left="5472"/>
        <w:jc w:val="right"/>
        <w:rPr>
          <w:sz w:val="24"/>
        </w:rPr>
      </w:pPr>
    </w:p>
    <w:p w:rsidR="004D01C8" w:rsidRPr="004D01C8" w:rsidRDefault="004D01C8" w:rsidP="004D01C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АЯ  ПРОГРАММА</w:t>
      </w:r>
    </w:p>
    <w:p w:rsidR="004D01C8" w:rsidRPr="004D01C8" w:rsidRDefault="004D01C8" w:rsidP="004D01C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 РАЗВИТИЕ МАЛОГО И СРЕДНЕГО ПРЕДПРИНИМАТЕЛЬСТВА</w:t>
      </w:r>
    </w:p>
    <w:p w:rsidR="004D01C8" w:rsidRPr="004D01C8" w:rsidRDefault="004D01C8" w:rsidP="004D01C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СКОГО</w:t>
      </w: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МОГЗОНСКОЕ»</w:t>
      </w:r>
    </w:p>
    <w:p w:rsidR="004D01C8" w:rsidRDefault="004D01C8" w:rsidP="004D01C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4D01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Ы»</w:t>
      </w:r>
    </w:p>
    <w:p w:rsidR="004D01C8" w:rsidRPr="004D01C8" w:rsidRDefault="004D01C8" w:rsidP="004D01C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AC8" w:rsidRPr="00BF3AC8" w:rsidRDefault="00BF3AC8" w:rsidP="00BF3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F3AC8" w:rsidRPr="00BF3AC8" w:rsidRDefault="00BF3AC8" w:rsidP="00BF3A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228"/>
      </w:tblGrid>
      <w:tr w:rsidR="00BF3AC8" w:rsidRPr="00BF3AC8" w:rsidTr="003B5D00">
        <w:trPr>
          <w:trHeight w:val="135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4D01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1C8" w:rsidRPr="002350F8">
              <w:rPr>
                <w:rFonts w:ascii="Times New Roman" w:hAnsi="Times New Roman" w:cs="Times New Roman"/>
                <w:sz w:val="26"/>
                <w:szCs w:val="26"/>
              </w:rPr>
              <w:t>Муниципальная  программа «Развитие малого и среднего предпринимательства на территории городского поселения «</w:t>
            </w:r>
            <w:proofErr w:type="spellStart"/>
            <w:r w:rsidR="004D01C8"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="004D01C8" w:rsidRPr="002350F8">
              <w:rPr>
                <w:rFonts w:ascii="Times New Roman" w:hAnsi="Times New Roman" w:cs="Times New Roman"/>
                <w:sz w:val="26"/>
                <w:szCs w:val="26"/>
              </w:rPr>
              <w:t>» на 2022-2024 годы» (далее – Программа).</w:t>
            </w:r>
          </w:p>
        </w:tc>
      </w:tr>
      <w:tr w:rsidR="00BF3AC8" w:rsidRPr="00BF3AC8" w:rsidTr="003B5D00">
        <w:trPr>
          <w:trHeight w:val="14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C1" w:rsidRPr="002350F8" w:rsidRDefault="006560C1" w:rsidP="006560C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  Федеральный закон от 06.10.2003 </w:t>
            </w:r>
            <w:hyperlink r:id="rId7" w:history="1">
              <w:r w:rsidRPr="002350F8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№  131-ФЗ</w:t>
              </w:r>
            </w:hyperlink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«Об  общих принципах организации местного  самоуправления в Российской Федерации»;</w:t>
            </w:r>
          </w:p>
          <w:p w:rsidR="006560C1" w:rsidRPr="002350F8" w:rsidRDefault="006560C1" w:rsidP="006560C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BF3AC8" w:rsidRPr="002350F8" w:rsidRDefault="006560C1" w:rsidP="004D35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Устав </w:t>
            </w:r>
            <w:r w:rsidR="004D359D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 поселения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D359D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="004D359D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4D359D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.</w:t>
            </w:r>
          </w:p>
        </w:tc>
      </w:tr>
      <w:tr w:rsidR="00BF3AC8" w:rsidRPr="00BF3AC8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аказ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я</w:t>
            </w:r>
            <w:r w:rsidR="0011023F"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«</w:t>
            </w:r>
            <w:proofErr w:type="spellStart"/>
            <w:r w:rsidR="0011023F"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F3AC8" w:rsidRPr="00BF3AC8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зработ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Администрация </w:t>
            </w:r>
            <w:r w:rsidR="0011023F" w:rsidRPr="002350F8">
              <w:rPr>
                <w:rFonts w:ascii="Times New Roman" w:hAnsi="Times New Roman" w:cs="Times New Roman"/>
                <w:sz w:val="26"/>
                <w:szCs w:val="26"/>
              </w:rPr>
              <w:t>городского  поселения «</w:t>
            </w:r>
            <w:proofErr w:type="spellStart"/>
            <w:r w:rsidR="0011023F"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F3AC8" w:rsidRPr="00BF3AC8" w:rsidTr="003B5D00">
        <w:trPr>
          <w:trHeight w:val="9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Цел</w:t>
            </w:r>
            <w:r w:rsidR="004D359D"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ь</w:t>
            </w: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FA68F2" w:rsidP="00FA68F2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ского поселения «</w:t>
            </w:r>
            <w:proofErr w:type="spell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 и повышение качества жизни населения.</w:t>
            </w:r>
          </w:p>
        </w:tc>
      </w:tr>
      <w:tr w:rsidR="004D359D" w:rsidRPr="00BF3AC8" w:rsidTr="003B5D00">
        <w:trPr>
          <w:trHeight w:val="5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D" w:rsidRPr="002350F8" w:rsidRDefault="004D359D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адач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2" w:rsidRPr="002350F8" w:rsidRDefault="00FA68F2" w:rsidP="00FA68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Совершенствование нормативной правовой базы, обеспечивающей развитие субъектов малого и среднего</w:t>
            </w:r>
          </w:p>
          <w:p w:rsidR="00E230C2" w:rsidRPr="002350F8" w:rsidRDefault="00FA68F2" w:rsidP="00FA68F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  <w:r w:rsidR="00E230C2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FA68F2" w:rsidRPr="002350F8" w:rsidRDefault="00FA68F2" w:rsidP="00FA68F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359D" w:rsidRPr="002350F8" w:rsidRDefault="00FA68F2" w:rsidP="00FA68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Устранение административных барьеров, препятствующих развитию субъекта малого и среднего бизнеса</w:t>
            </w:r>
          </w:p>
          <w:p w:rsidR="00FA68F2" w:rsidRPr="002350F8" w:rsidRDefault="00FA68F2" w:rsidP="00FA68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Обеспечение взаимодействия бизнеса и власти, привлечение предпринимателей к решению вопросов социально-экономического развития городского поселения;</w:t>
            </w:r>
          </w:p>
          <w:p w:rsidR="00FA68F2" w:rsidRPr="002350F8" w:rsidRDefault="00FA68F2" w:rsidP="00FA68F2">
            <w:pPr>
              <w:pStyle w:val="a4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увеличения занятости населения.</w:t>
            </w:r>
          </w:p>
        </w:tc>
      </w:tr>
      <w:tr w:rsidR="00BF3AC8" w:rsidRPr="00BF3AC8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C8" w:rsidRPr="002350F8" w:rsidRDefault="00BF3AC8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BF3AC8" w:rsidRPr="002350F8" w:rsidRDefault="0011023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2 -2024</w:t>
            </w:r>
            <w:r w:rsidR="00BF3AC8"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ы</w:t>
            </w:r>
          </w:p>
        </w:tc>
      </w:tr>
      <w:tr w:rsidR="00BF3AC8" w:rsidRPr="00BF3AC8" w:rsidTr="003B5D00">
        <w:trPr>
          <w:trHeight w:val="225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BF3AC8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F9" w:rsidRPr="002350F8" w:rsidRDefault="002D19F9" w:rsidP="002D19F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Увеличение количества субъектов малого и среднего предпринимательства на территории городского поселения «</w:t>
            </w:r>
            <w:proofErr w:type="spell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C872D0"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включая ИП;</w:t>
            </w:r>
          </w:p>
          <w:p w:rsidR="002D19F9" w:rsidRPr="002350F8" w:rsidRDefault="002D19F9" w:rsidP="002D19F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</w:rPr>
              <w:t>-Увеличение среднесписочной численности работников субъектов малого и среднего предпринимательства, включая ИП;</w:t>
            </w:r>
          </w:p>
          <w:p w:rsidR="002D19F9" w:rsidRPr="002350F8" w:rsidRDefault="002D19F9" w:rsidP="002D19F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</w:rPr>
              <w:t>-Создание рабочих мест;</w:t>
            </w:r>
          </w:p>
          <w:p w:rsidR="002D19F9" w:rsidRPr="002350F8" w:rsidRDefault="002D19F9" w:rsidP="002D19F9">
            <w:pPr>
              <w:pStyle w:val="a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Количество субъектов МСП, получивших консультационные услуги;</w:t>
            </w:r>
          </w:p>
          <w:p w:rsidR="002D19F9" w:rsidRPr="002350F8" w:rsidRDefault="002D19F9" w:rsidP="002D19F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-Увеличение доли налоговых поступлений от субъектов малого и  среднего предпринимательства в общем объеме налоговых поступлений в бюджет  городского поселения «</w:t>
            </w:r>
            <w:proofErr w:type="spell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2D19F9" w:rsidRPr="002350F8" w:rsidRDefault="002D19F9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F3AC8" w:rsidRPr="00BF3AC8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3B5D00" w:rsidP="008A37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2350F8" w:rsidRDefault="003B5D00" w:rsidP="00051F3F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еализации Программы, осуществляемый с помощью </w:t>
            </w:r>
            <w:proofErr w:type="gram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 </w:t>
            </w:r>
            <w:r w:rsidR="00051F3F" w:rsidRPr="002350F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051F3F"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051F3F"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="00051F3F" w:rsidRPr="002350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F3AC8" w:rsidRPr="002350F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</w:p>
        </w:tc>
      </w:tr>
    </w:tbl>
    <w:p w:rsidR="00E2236A" w:rsidRDefault="00E2236A" w:rsidP="00E2236A">
      <w:pPr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E2236A" w:rsidRDefault="00E2236A" w:rsidP="00E2236A">
      <w:pPr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60309" w:rsidRDefault="00325DA8" w:rsidP="00325DA8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</w:t>
      </w:r>
      <w:r w:rsidR="007E234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</w:p>
    <w:p w:rsidR="00325DA8" w:rsidRPr="00325DA8" w:rsidRDefault="00325DA8" w:rsidP="00325DA8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E2343" w:rsidRPr="002350F8" w:rsidRDefault="007E2343" w:rsidP="007E2343">
      <w:pPr>
        <w:suppressAutoHyphens/>
        <w:spacing w:line="240" w:lineRule="auto"/>
        <w:ind w:firstLine="53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ая программа «Развитие малого и среднего предпринимательства на территории 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202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 годы» разработана администрацией 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7E2343" w:rsidRPr="002350F8" w:rsidRDefault="007E2343" w:rsidP="007E2343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7E2343" w:rsidRPr="002350F8" w:rsidRDefault="007E2343" w:rsidP="007E2343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7E2343" w:rsidRPr="002350F8" w:rsidRDefault="007E2343" w:rsidP="007E2343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7E2343" w:rsidRPr="002350F8" w:rsidRDefault="007E2343" w:rsidP="007E2343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 «</w:t>
      </w:r>
      <w:proofErr w:type="spellStart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E2343" w:rsidRPr="002350F8" w:rsidRDefault="007E2343" w:rsidP="007E2343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рестьянские (фермерские) хозяйства, зарегистрированные и осуществляющие деятельность на территории 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C872D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25DA8" w:rsidRPr="002350F8" w:rsidRDefault="00325DA8" w:rsidP="007E2343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4C94" w:rsidRDefault="00E8343A" w:rsidP="00094C94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094C94" w:rsidRPr="00094C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блемы, обосн</w:t>
      </w:r>
      <w:r w:rsidR="00325D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ание необходимости ее решения</w:t>
      </w:r>
    </w:p>
    <w:p w:rsidR="00E8343A" w:rsidRDefault="00E8343A" w:rsidP="00E8343A">
      <w:pPr>
        <w:shd w:val="clear" w:color="auto" w:fill="FFFFFF"/>
        <w:suppressAutoHyphens/>
        <w:spacing w:line="266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17FF4" w:rsidRPr="002350F8" w:rsidRDefault="00325DA8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FF4" w:rsidRPr="002350F8">
        <w:rPr>
          <w:rFonts w:ascii="Times New Roman" w:hAnsi="Times New Roman" w:cs="Times New Roman"/>
          <w:sz w:val="26"/>
          <w:szCs w:val="26"/>
        </w:rPr>
        <w:t>Малое и среднее предпринимательство играет важную роль в экономике городского поселения «</w:t>
      </w:r>
      <w:proofErr w:type="spellStart"/>
      <w:r w:rsidR="00C17FF4" w:rsidRPr="002350F8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="00C17FF4" w:rsidRPr="002350F8">
        <w:rPr>
          <w:rFonts w:ascii="Times New Roman" w:hAnsi="Times New Roman" w:cs="Times New Roman"/>
          <w:sz w:val="26"/>
          <w:szCs w:val="26"/>
        </w:rPr>
        <w:t>»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17FF4" w:rsidRPr="002350F8" w:rsidRDefault="00325DA8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 xml:space="preserve">      </w:t>
      </w:r>
      <w:r w:rsidR="00C17FF4" w:rsidRPr="002350F8">
        <w:rPr>
          <w:rFonts w:ascii="Times New Roman" w:hAnsi="Times New Roman" w:cs="Times New Roman"/>
          <w:sz w:val="26"/>
          <w:szCs w:val="26"/>
        </w:rPr>
        <w:t>Эффективность работы и использование потенциала малого и среднего</w:t>
      </w:r>
    </w:p>
    <w:p w:rsidR="00C17FF4" w:rsidRPr="002350F8" w:rsidRDefault="00C17FF4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предпринимательства зависят от успешного формирования условий деятельности субъектов малого и среднего предпринимательства. Его функционирование и развитие невозможно без государственной поддержки.</w:t>
      </w:r>
    </w:p>
    <w:p w:rsidR="00C17FF4" w:rsidRPr="002350F8" w:rsidRDefault="00C17FF4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Бесспорными заслугами малого и среднего бизнеса являются занятость</w:t>
      </w:r>
    </w:p>
    <w:p w:rsidR="00C17FF4" w:rsidRPr="002350F8" w:rsidRDefault="00C17FF4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населения, насыщение рынка товарами и услугами, развитие конкуренции,</w:t>
      </w:r>
    </w:p>
    <w:p w:rsidR="00C17FF4" w:rsidRPr="002350F8" w:rsidRDefault="00C17FF4" w:rsidP="00C17FF4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формирование налоговой базы и налоговых поступлений в бюджеты всех уровней.</w:t>
      </w:r>
    </w:p>
    <w:p w:rsidR="00C17FF4" w:rsidRPr="002350F8" w:rsidRDefault="00C17FF4" w:rsidP="00325D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В городском поселении «</w:t>
      </w:r>
      <w:proofErr w:type="spellStart"/>
      <w:r w:rsidRPr="002350F8">
        <w:rPr>
          <w:rFonts w:ascii="Times New Roman" w:hAnsi="Times New Roman" w:cs="Times New Roman"/>
          <w:sz w:val="26"/>
          <w:szCs w:val="26"/>
        </w:rPr>
        <w:t>Могзонское</w:t>
      </w:r>
      <w:proofErr w:type="spellEnd"/>
      <w:r w:rsidRPr="002350F8">
        <w:rPr>
          <w:rFonts w:ascii="Times New Roman" w:hAnsi="Times New Roman" w:cs="Times New Roman"/>
          <w:sz w:val="26"/>
          <w:szCs w:val="26"/>
        </w:rPr>
        <w:t>» как и в целом в стране, существуют следующие проблемы, тормозящие развитие малого и среднего бизнеса:</w:t>
      </w:r>
    </w:p>
    <w:p w:rsidR="00C17FF4" w:rsidRPr="002350F8" w:rsidRDefault="00C17FF4" w:rsidP="00325D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-несовершенство нормативно-правовой базы по малому и среднему предпринимательству;</w:t>
      </w:r>
    </w:p>
    <w:p w:rsidR="00C17FF4" w:rsidRPr="002350F8" w:rsidRDefault="00C17FF4" w:rsidP="00325D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-отсутствие необходимых знаний у СМСП в вопросах правового, финансового, налогового законодательства и иных вопросах;</w:t>
      </w:r>
    </w:p>
    <w:p w:rsidR="00C17FF4" w:rsidRPr="002350F8" w:rsidRDefault="00C17FF4" w:rsidP="00325DA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-недостаток финансовых ресурсов, в том числе собственного капитала и оборотных средств;</w:t>
      </w:r>
    </w:p>
    <w:p w:rsidR="00C17FF4" w:rsidRPr="002350F8" w:rsidRDefault="00C17FF4" w:rsidP="00325D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-отсутствие приемлемых условий для получения банковских кредитов на пополнение оборотного капитала;</w:t>
      </w:r>
    </w:p>
    <w:p w:rsidR="00C17FF4" w:rsidRPr="002350F8" w:rsidRDefault="00C17FF4" w:rsidP="00325DA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 xml:space="preserve">-дефицит квалифицированных кадров, недостаточный уровень их профессиональной подготовки; </w:t>
      </w:r>
    </w:p>
    <w:p w:rsidR="00C17FF4" w:rsidRPr="002350F8" w:rsidRDefault="00C17FF4" w:rsidP="00325DA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 xml:space="preserve">-низкий уровень социальной ответственности работодателей. </w:t>
      </w:r>
    </w:p>
    <w:p w:rsidR="00C17FF4" w:rsidRPr="002350F8" w:rsidRDefault="00325DA8" w:rsidP="00325DA8">
      <w:pPr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 xml:space="preserve">     </w:t>
      </w:r>
      <w:r w:rsidR="00C17FF4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</w:t>
      </w:r>
    </w:p>
    <w:p w:rsidR="00C17FF4" w:rsidRPr="002350F8" w:rsidRDefault="00C17FF4" w:rsidP="00325DA8">
      <w:pPr>
        <w:suppressAutoHyphens/>
        <w:autoSpaceDE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C17FF4" w:rsidRPr="002350F8" w:rsidRDefault="00C17FF4" w:rsidP="00325DA8">
      <w:pPr>
        <w:suppressAutoHyphens/>
        <w:autoSpaceDE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ующие труднос</w:t>
      </w:r>
      <w:r w:rsidR="00325DA8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не разрушают малое и среднее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B220C3" w:rsidRPr="002350F8" w:rsidRDefault="00B220C3" w:rsidP="00325DA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50F8">
        <w:rPr>
          <w:rFonts w:ascii="Times New Roman" w:eastAsia="Times New Roman" w:hAnsi="Times New Roman" w:cs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власти городского поселения «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</w:rPr>
        <w:t xml:space="preserve">» на создание условий для развития малого и </w:t>
      </w:r>
      <w:r w:rsidRPr="002350F8">
        <w:rPr>
          <w:rFonts w:ascii="Times New Roman" w:eastAsia="Times New Roman" w:hAnsi="Times New Roman" w:cs="Times New Roman"/>
          <w:sz w:val="26"/>
          <w:szCs w:val="26"/>
        </w:rPr>
        <w:lastRenderedPageBreak/>
        <w:t>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B220C3" w:rsidRPr="002350F8" w:rsidRDefault="00B220C3" w:rsidP="00325DA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>Муниципальная  программа «Развитие малого и среднего предпринимательства на территории городского поселения «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</w:rPr>
        <w:t>» на 2022-2024гг</w:t>
      </w:r>
      <w:r w:rsidRPr="002350F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25DA8" w:rsidRPr="002350F8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5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50F8">
        <w:rPr>
          <w:rFonts w:ascii="Times New Roman" w:eastAsia="Times New Roman" w:hAnsi="Times New Roman" w:cs="Times New Roman"/>
          <w:sz w:val="26"/>
          <w:szCs w:val="26"/>
        </w:rPr>
        <w:t xml:space="preserve">направлена на то, чтобы помочь представителям </w:t>
      </w:r>
      <w:proofErr w:type="gramStart"/>
      <w:r w:rsidRPr="002350F8">
        <w:rPr>
          <w:rFonts w:ascii="Times New Roman" w:eastAsia="Times New Roman" w:hAnsi="Times New Roman" w:cs="Times New Roman"/>
          <w:sz w:val="26"/>
          <w:szCs w:val="26"/>
        </w:rPr>
        <w:t>бизнес-сообщества</w:t>
      </w:r>
      <w:proofErr w:type="gramEnd"/>
      <w:r w:rsidRPr="002350F8">
        <w:rPr>
          <w:rFonts w:ascii="Times New Roman" w:eastAsia="Times New Roman" w:hAnsi="Times New Roman" w:cs="Times New Roman"/>
          <w:sz w:val="26"/>
          <w:szCs w:val="26"/>
        </w:rPr>
        <w:t xml:space="preserve">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B220C3" w:rsidRPr="002350F8" w:rsidRDefault="00B220C3" w:rsidP="00325DA8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B220C3" w:rsidRPr="002350F8" w:rsidRDefault="00B220C3" w:rsidP="00325DA8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B220C3" w:rsidRPr="002350F8" w:rsidRDefault="00B220C3" w:rsidP="00325DA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B220C3" w:rsidRPr="002350F8" w:rsidRDefault="00B220C3" w:rsidP="00325DA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B220C3" w:rsidRPr="002350F8" w:rsidRDefault="00B220C3" w:rsidP="00325DA8">
      <w:pPr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50F8">
        <w:rPr>
          <w:rFonts w:ascii="Times New Roman" w:eastAsia="Times New Roman" w:hAnsi="Times New Roman" w:cs="Times New Roman"/>
          <w:sz w:val="26"/>
          <w:szCs w:val="26"/>
        </w:rPr>
        <w:t>Программно-целевой метод позволяет проводить планомерную работу по созданию благоприятного предпринимательского климата в городском поселении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822240" w:rsidRPr="002350F8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="00822240" w:rsidRPr="002350F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220C3" w:rsidRPr="002350F8" w:rsidRDefault="00B220C3" w:rsidP="00325DA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20C3" w:rsidRPr="00C17FF4" w:rsidRDefault="00B220C3" w:rsidP="00C17FF4">
      <w:pPr>
        <w:suppressAutoHyphens/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911" w:rsidRDefault="00822240" w:rsidP="005D19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240">
        <w:rPr>
          <w:rFonts w:ascii="Times New Roman" w:hAnsi="Times New Roman" w:cs="Times New Roman"/>
          <w:b/>
          <w:bCs/>
          <w:sz w:val="28"/>
          <w:szCs w:val="28"/>
        </w:rPr>
        <w:t>3.Цели и задачи реализации муниципальной программы</w:t>
      </w:r>
    </w:p>
    <w:p w:rsidR="00822240" w:rsidRDefault="00822240" w:rsidP="00822240">
      <w:pPr>
        <w:rPr>
          <w:rFonts w:ascii="Times New Roman" w:hAnsi="Times New Roman" w:cs="Times New Roman"/>
          <w:bCs/>
          <w:sz w:val="28"/>
          <w:szCs w:val="28"/>
        </w:rPr>
      </w:pPr>
    </w:p>
    <w:p w:rsidR="00822240" w:rsidRPr="002350F8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8A376B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оселения</w:t>
      </w:r>
      <w:r w:rsidR="008A376B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8A376B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8A376B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822240" w:rsidRPr="002350F8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стижения, поставленной цели Программы должны решаться следующие задачи:</w:t>
      </w:r>
    </w:p>
    <w:p w:rsidR="00E230C2" w:rsidRPr="002350F8" w:rsidRDefault="00E230C2" w:rsidP="00E230C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-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E230C2" w:rsidRPr="002350F8" w:rsidRDefault="00E230C2" w:rsidP="00E230C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 xml:space="preserve">   -Устранение административных барьеров, препятствующих развитию субъекта малого и среднего бизнеса</w:t>
      </w:r>
    </w:p>
    <w:p w:rsidR="00822240" w:rsidRPr="002350F8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8A376B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доустройство безработных жителей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редприятиях и в организациях субъектов малого и среднего предпринимательства;</w:t>
      </w:r>
    </w:p>
    <w:p w:rsidR="00822240" w:rsidRPr="002350F8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мирование положительного имиджа субъектов малого и среднего предпринимательства 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22240" w:rsidRPr="002350F8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-У</w:t>
      </w:r>
      <w:r w:rsidR="0082224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крепление позиций в бизнесе субъектов малого и среднего предпринимательства;</w:t>
      </w:r>
    </w:p>
    <w:p w:rsidR="008A376B" w:rsidRPr="002350F8" w:rsidRDefault="00E230C2" w:rsidP="00E230C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8A376B" w:rsidRPr="002350F8">
        <w:rPr>
          <w:rFonts w:ascii="Times New Roman" w:hAnsi="Times New Roman" w:cs="Times New Roman"/>
          <w:sz w:val="26"/>
          <w:szCs w:val="26"/>
        </w:rPr>
        <w:t>-Обеспечение взаимодействия бизнеса и власти, привлечение предпринимателей к решению вопросов социально-экономического развития городского поселения;</w:t>
      </w:r>
    </w:p>
    <w:p w:rsidR="00822240" w:rsidRDefault="00822240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A6BDA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</w:p>
    <w:p w:rsidR="005F4A76" w:rsidRDefault="005F4A76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A76" w:rsidRPr="002350F8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Программы рассчитана на 2022-2024 годы.</w:t>
      </w:r>
    </w:p>
    <w:p w:rsidR="005F4A76" w:rsidRPr="005F4A76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4A76" w:rsidRPr="005F4A76" w:rsidRDefault="005F4A76" w:rsidP="005F4A76">
      <w:pPr>
        <w:shd w:val="clear" w:color="auto" w:fill="FFFFFF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4A76" w:rsidRPr="002350F8" w:rsidRDefault="00A978A3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0F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F4A76" w:rsidRPr="002350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изм реализации муниципальной программы</w:t>
      </w:r>
    </w:p>
    <w:p w:rsidR="008A376B" w:rsidRPr="005F4A76" w:rsidRDefault="008A376B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D00" w:rsidRPr="002350F8" w:rsidRDefault="003B5D00" w:rsidP="003B5D00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мероприятий, определенных настоящей Программой, осуществляется разработчиком Программы – администрация городского поселения «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3B5D00" w:rsidRPr="002350F8" w:rsidRDefault="003B5D00" w:rsidP="003B5D00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A978A3" w:rsidRPr="002350F8" w:rsidRDefault="00A978A3" w:rsidP="002350F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4A76" w:rsidRDefault="005F4A76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реализации Программы.</w:t>
      </w:r>
      <w:r w:rsidRPr="005F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A3" w:rsidRDefault="00A978A3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F4A76" w:rsidRPr="005F4A76" w:rsidRDefault="005F4A76" w:rsidP="005F4A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4A76">
        <w:rPr>
          <w:rFonts w:ascii="Times New Roman" w:eastAsia="Times New Roman" w:hAnsi="Times New Roman" w:cs="Times New Roman"/>
          <w:sz w:val="26"/>
          <w:szCs w:val="26"/>
        </w:rPr>
        <w:t>Объём расходов на осуществление мероприятий муниципальной программы может ежегодно уточняться на основе оценки эффективности  реализации муниципальной программы и исходя из утвержденных бюджетных ассигнований и лимитов бюджетных обязательств бюджета городского поселения</w:t>
      </w:r>
      <w:r w:rsidR="0024112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41120">
        <w:rPr>
          <w:rFonts w:ascii="Times New Roman" w:eastAsia="Times New Roman" w:hAnsi="Times New Roman" w:cs="Times New Roman"/>
          <w:sz w:val="26"/>
          <w:szCs w:val="26"/>
        </w:rPr>
        <w:t>Могзонское</w:t>
      </w:r>
      <w:proofErr w:type="spellEnd"/>
      <w:r w:rsidR="002411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F4A76">
        <w:rPr>
          <w:rFonts w:ascii="Times New Roman" w:eastAsia="Times New Roman" w:hAnsi="Times New Roman" w:cs="Times New Roman"/>
          <w:sz w:val="26"/>
          <w:szCs w:val="26"/>
        </w:rPr>
        <w:t xml:space="preserve">  на очередной финансовый год.</w:t>
      </w:r>
    </w:p>
    <w:p w:rsidR="005F4A76" w:rsidRDefault="005F4A76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F4A76" w:rsidRPr="005F4A76" w:rsidRDefault="005F4A76" w:rsidP="005F4A76">
      <w:pPr>
        <w:spacing w:line="23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A76" w:rsidRDefault="005F4A76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D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ыполнения Программы</w:t>
      </w:r>
    </w:p>
    <w:p w:rsidR="00241120" w:rsidRDefault="00241120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A76" w:rsidRPr="002350F8" w:rsidRDefault="005F4A76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высить занятость, </w:t>
      </w:r>
      <w:proofErr w:type="spellStart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озанятость</w:t>
      </w:r>
      <w:proofErr w:type="spellEnd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оходы и уровень жизни населения 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зволит также сформировать положительный имидж малого и среднего предпринимательства 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зонское</w:t>
      </w:r>
      <w:proofErr w:type="spellEnd"/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вить деловые взаимоотношения между субъектами малого и среднего предпринимательства и органами местного самоуправления </w:t>
      </w:r>
      <w:r w:rsidR="003B5D00"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2350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.</w:t>
      </w:r>
    </w:p>
    <w:p w:rsidR="00325DA8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Default="00241120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Default="00241120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Default="00325DA8" w:rsidP="002350F8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0F8" w:rsidRDefault="002350F8" w:rsidP="002350F8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Pr="00241120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иложение </w:t>
      </w:r>
    </w:p>
    <w:p w:rsidR="00241120" w:rsidRPr="00241120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>к муниципальной программе «Развитие</w:t>
      </w:r>
    </w:p>
    <w:p w:rsidR="00241120" w:rsidRPr="002350F8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 xml:space="preserve"> малого и среднего предпринимательства</w:t>
      </w: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территории</w:t>
      </w:r>
    </w:p>
    <w:p w:rsidR="00241120" w:rsidRPr="002350F8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родского поселения «</w:t>
      </w:r>
      <w:proofErr w:type="spellStart"/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>Могзонское</w:t>
      </w:r>
      <w:proofErr w:type="spellEnd"/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241120" w:rsidRPr="00241120" w:rsidRDefault="00241120" w:rsidP="00241120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</w:t>
      </w:r>
      <w:r w:rsid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</w:t>
      </w: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 на 2022-2024гг»,</w:t>
      </w:r>
      <w:r w:rsid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>утвержденной</w:t>
      </w:r>
      <w:proofErr w:type="gramEnd"/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становлением </w:t>
      </w:r>
    </w:p>
    <w:p w:rsidR="00241120" w:rsidRPr="00241120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>администрации городского поселения</w:t>
      </w:r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 xml:space="preserve"> «</w:t>
      </w:r>
      <w:proofErr w:type="spellStart"/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>Могзонское</w:t>
      </w:r>
      <w:proofErr w:type="spellEnd"/>
      <w:r w:rsidRPr="002350F8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241120" w:rsidRPr="00241120" w:rsidRDefault="00241120" w:rsidP="0024112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1120">
        <w:rPr>
          <w:rFonts w:ascii="Times New Roman" w:eastAsia="Times New Roman" w:hAnsi="Times New Roman" w:cs="Times New Roman"/>
          <w:bCs/>
          <w:sz w:val="18"/>
          <w:szCs w:val="18"/>
        </w:rPr>
        <w:t xml:space="preserve">от № </w:t>
      </w:r>
    </w:p>
    <w:p w:rsidR="00325DA8" w:rsidRPr="00241120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325DA8" w:rsidRPr="005F4A7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325DA8" w:rsidRDefault="00325DA8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25DA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ЕРОПРИЯТИЯ ПО РЕАЛИЗАЦИИ МУНИЦИПАЛЬНОЙ ПРОГРАММЫ</w:t>
      </w:r>
    </w:p>
    <w:p w:rsidR="00325DA8" w:rsidRPr="00325DA8" w:rsidRDefault="00325DA8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25DA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«РАЗВИТИЕ МАЛОГО И СРЕДНЕГО ПРЕДПРИНИМАТЕЛЬСТВА </w:t>
      </w:r>
    </w:p>
    <w:p w:rsidR="00325DA8" w:rsidRPr="00325DA8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5DA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НА ТЕРРИТОРИИ </w:t>
      </w:r>
      <w:r w:rsidR="0024112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ГОРОДСКОГО</w:t>
      </w:r>
      <w:r w:rsidRPr="00325DA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ОСЕЛЕНИЯ</w:t>
      </w:r>
      <w:r w:rsidR="0024112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«МОГЗОНСКОЕ»</w:t>
      </w:r>
      <w:r w:rsidR="007D11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</w:t>
      </w:r>
      <w:r w:rsidRPr="00325D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20</w:t>
      </w:r>
      <w:r w:rsidR="007D11C4">
        <w:rPr>
          <w:rFonts w:ascii="Times New Roman" w:eastAsia="Times New Roman" w:hAnsi="Times New Roman" w:cs="Times New Roman"/>
          <w:sz w:val="24"/>
          <w:szCs w:val="28"/>
          <w:lang w:eastAsia="ar-SA"/>
        </w:rPr>
        <w:t>22</w:t>
      </w:r>
      <w:r w:rsidRPr="00325DA8">
        <w:rPr>
          <w:rFonts w:ascii="Times New Roman" w:eastAsia="Times New Roman" w:hAnsi="Times New Roman" w:cs="Times New Roman"/>
          <w:sz w:val="24"/>
          <w:szCs w:val="28"/>
          <w:lang w:eastAsia="ar-SA"/>
        </w:rPr>
        <w:t>-202</w:t>
      </w:r>
      <w:r w:rsidR="007D11C4">
        <w:rPr>
          <w:rFonts w:ascii="Times New Roman" w:eastAsia="Times New Roman" w:hAnsi="Times New Roman" w:cs="Times New Roman"/>
          <w:sz w:val="24"/>
          <w:szCs w:val="28"/>
          <w:lang w:eastAsia="ar-SA"/>
        </w:rPr>
        <w:t>4</w:t>
      </w:r>
      <w:r w:rsidRPr="00325D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</w:t>
      </w:r>
      <w:r w:rsidR="007D11C4">
        <w:rPr>
          <w:rFonts w:ascii="Times New Roman" w:eastAsia="Times New Roman" w:hAnsi="Times New Roman" w:cs="Times New Roman"/>
          <w:sz w:val="24"/>
          <w:szCs w:val="28"/>
          <w:lang w:eastAsia="ar-SA"/>
        </w:rPr>
        <w:t>Ы</w:t>
      </w:r>
      <w:r w:rsidRPr="00325DA8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</w:p>
    <w:p w:rsidR="00325DA8" w:rsidRPr="00325DA8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302"/>
        <w:gridCol w:w="2490"/>
        <w:gridCol w:w="2133"/>
      </w:tblGrid>
      <w:tr w:rsidR="00325DA8" w:rsidRPr="002350F8" w:rsidTr="009266E4">
        <w:trPr>
          <w:trHeight w:val="679"/>
        </w:trPr>
        <w:tc>
          <w:tcPr>
            <w:tcW w:w="653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430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530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ём финансирования, тыс. руб.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430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30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325DA8" w:rsidRPr="002350F8" w:rsidTr="009266E4">
        <w:trPr>
          <w:trHeight w:val="751"/>
        </w:trPr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918" w:type="dxa"/>
            <w:gridSpan w:val="3"/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ления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4430" w:type="dxa"/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нформационное обеспечение субъектов малого и среднего предпринимательства  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ородского 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путем размещения информации о развитии и государственной поддержке малого и среднего предпринимательства  на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тенде администрации и 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фициальном сайте 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илокского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йона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530" w:type="dxa"/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ления</w:t>
            </w:r>
          </w:p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4430" w:type="dxa"/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нсультирование субъектов малого и среднего предпринимательства 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поселения 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» 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вопросу получения государственной поддержки малого бизнеса в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байкальском крае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её видах</w:t>
            </w:r>
          </w:p>
        </w:tc>
        <w:tc>
          <w:tcPr>
            <w:tcW w:w="2530" w:type="dxa"/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DA8" w:rsidRPr="002350F8" w:rsidRDefault="00325DA8" w:rsidP="00325DA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325DA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  <w:r w:rsidR="002350F8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430" w:type="dxa"/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действие  субъектам малого и среднего предпринимательства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ления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в электронной отправке налоговой и пенсионной отчётности</w:t>
            </w:r>
          </w:p>
        </w:tc>
        <w:tc>
          <w:tcPr>
            <w:tcW w:w="2530" w:type="dxa"/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rPr>
          <w:trHeight w:val="423"/>
        </w:trPr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8918" w:type="dxa"/>
            <w:gridSpan w:val="3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325DA8" w:rsidRPr="002350F8" w:rsidTr="009266E4">
        <w:trPr>
          <w:trHeight w:val="501"/>
        </w:trPr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30" w:type="dxa"/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rPr>
          <w:trHeight w:val="60"/>
        </w:trPr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2350F8" w:rsidRDefault="002350F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Изготовление методической продукции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918" w:type="dxa"/>
            <w:gridSpan w:val="3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положительного имиджа  субъектов  малого и среднего предпринимательства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действие участию субъектов  малого и среднего предпринимательства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ления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кс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районных,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евых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других выставках и ярмарках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пагандирования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стижений  субъектов  малого и среднего предпринимательства поселения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918" w:type="dxa"/>
            <w:gridSpan w:val="3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325DA8" w:rsidRPr="002350F8" w:rsidTr="009266E4">
        <w:tc>
          <w:tcPr>
            <w:tcW w:w="653" w:type="dxa"/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мещение на официальном сайте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одского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ления информации о деятельности </w:t>
            </w:r>
          </w:p>
          <w:p w:rsidR="00325DA8" w:rsidRPr="002350F8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алого и среднего бизнеса 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ородского </w:t>
            </w: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</w:t>
            </w:r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="007D11C4"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325DA8" w:rsidRPr="002350F8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2350F8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  <w:tr w:rsidR="002350F8" w:rsidRPr="002350F8" w:rsidTr="009266E4">
        <w:tc>
          <w:tcPr>
            <w:tcW w:w="653" w:type="dxa"/>
          </w:tcPr>
          <w:p w:rsidR="002350F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3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2350F8" w:rsidRPr="002350F8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Поощрение субъектов малого и среднего предпринимательства, внесших наиболее значимый вклад в развитие городского поселения</w:t>
            </w:r>
            <w:r w:rsidRPr="002350F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Могзонское</w:t>
            </w:r>
            <w:proofErr w:type="spellEnd"/>
            <w:r w:rsidRPr="002350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2350F8" w:rsidRPr="002350F8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городского поселения</w:t>
            </w:r>
          </w:p>
          <w:p w:rsidR="002350F8" w:rsidRPr="002350F8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гзонское</w:t>
            </w:r>
            <w:proofErr w:type="spellEnd"/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2350F8" w:rsidRPr="002350F8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0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ния не требует</w:t>
            </w:r>
          </w:p>
        </w:tc>
      </w:tr>
    </w:tbl>
    <w:p w:rsidR="002350F8" w:rsidRPr="002350F8" w:rsidRDefault="002350F8" w:rsidP="002350F8">
      <w:pPr>
        <w:spacing w:line="238" w:lineRule="atLeast"/>
        <w:rPr>
          <w:rFonts w:ascii="Times New Roman" w:hAnsi="Times New Roman" w:cs="Times New Roman"/>
          <w:sz w:val="26"/>
          <w:szCs w:val="26"/>
        </w:rPr>
      </w:pPr>
    </w:p>
    <w:p w:rsidR="002350F8" w:rsidRPr="002350F8" w:rsidRDefault="002350F8" w:rsidP="002350F8">
      <w:pPr>
        <w:spacing w:line="238" w:lineRule="atLeast"/>
        <w:rPr>
          <w:rFonts w:ascii="Times New Roman" w:hAnsi="Times New Roman" w:cs="Times New Roman"/>
          <w:sz w:val="26"/>
          <w:szCs w:val="26"/>
        </w:rPr>
      </w:pPr>
      <w:r w:rsidRPr="002350F8">
        <w:rPr>
          <w:rFonts w:ascii="Times New Roman" w:hAnsi="Times New Roman" w:cs="Times New Roman"/>
          <w:sz w:val="26"/>
          <w:szCs w:val="26"/>
        </w:rPr>
        <w:t>П</w:t>
      </w:r>
      <w:r w:rsidRPr="002350F8">
        <w:rPr>
          <w:rFonts w:ascii="Times New Roman" w:hAnsi="Times New Roman" w:cs="Times New Roman"/>
          <w:sz w:val="26"/>
          <w:szCs w:val="26"/>
        </w:rPr>
        <w:t xml:space="preserve">еречень мероприятий, предусмотренных Программой, может корректироваться постановлением администрации </w:t>
      </w:r>
      <w:r w:rsidR="00866955">
        <w:rPr>
          <w:rFonts w:ascii="Times New Roman" w:hAnsi="Times New Roman" w:cs="Times New Roman"/>
          <w:sz w:val="26"/>
          <w:szCs w:val="26"/>
        </w:rPr>
        <w:t>городского</w:t>
      </w:r>
      <w:r w:rsidRPr="002350F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66955">
        <w:rPr>
          <w:rFonts w:ascii="Times New Roman" w:hAnsi="Times New Roman" w:cs="Times New Roman"/>
          <w:sz w:val="26"/>
          <w:szCs w:val="26"/>
        </w:rPr>
        <w:t xml:space="preserve"> «Могзонское».</w:t>
      </w:r>
      <w:bookmarkStart w:id="0" w:name="_GoBack"/>
      <w:bookmarkEnd w:id="0"/>
    </w:p>
    <w:p w:rsidR="005F4A76" w:rsidRPr="00822240" w:rsidRDefault="005F4A76" w:rsidP="008222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4A76" w:rsidRPr="0082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2F"/>
    <w:multiLevelType w:val="hybridMultilevel"/>
    <w:tmpl w:val="C03C5C00"/>
    <w:lvl w:ilvl="0" w:tplc="E8F4905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475C28"/>
    <w:multiLevelType w:val="hybridMultilevel"/>
    <w:tmpl w:val="419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1"/>
    <w:rsid w:val="00011AC7"/>
    <w:rsid w:val="00051F3F"/>
    <w:rsid w:val="00094C94"/>
    <w:rsid w:val="000D3DFD"/>
    <w:rsid w:val="0011023F"/>
    <w:rsid w:val="001D7153"/>
    <w:rsid w:val="002350F8"/>
    <w:rsid w:val="00235684"/>
    <w:rsid w:val="00241120"/>
    <w:rsid w:val="0025411F"/>
    <w:rsid w:val="002D19F9"/>
    <w:rsid w:val="002D37A5"/>
    <w:rsid w:val="002D46BA"/>
    <w:rsid w:val="00325DA8"/>
    <w:rsid w:val="0036601C"/>
    <w:rsid w:val="003810D5"/>
    <w:rsid w:val="003B5D00"/>
    <w:rsid w:val="00410FEA"/>
    <w:rsid w:val="004C4F33"/>
    <w:rsid w:val="004D01C8"/>
    <w:rsid w:val="004D359D"/>
    <w:rsid w:val="004E5A02"/>
    <w:rsid w:val="005422D8"/>
    <w:rsid w:val="005A1F85"/>
    <w:rsid w:val="005C158C"/>
    <w:rsid w:val="005D1911"/>
    <w:rsid w:val="005F4A76"/>
    <w:rsid w:val="00602EC2"/>
    <w:rsid w:val="006560C1"/>
    <w:rsid w:val="006D57C0"/>
    <w:rsid w:val="007D11C4"/>
    <w:rsid w:val="007E2343"/>
    <w:rsid w:val="007F5784"/>
    <w:rsid w:val="00822240"/>
    <w:rsid w:val="00857EE7"/>
    <w:rsid w:val="00866955"/>
    <w:rsid w:val="008A376B"/>
    <w:rsid w:val="009208D4"/>
    <w:rsid w:val="009266E4"/>
    <w:rsid w:val="00960309"/>
    <w:rsid w:val="009E4CC9"/>
    <w:rsid w:val="00A978A3"/>
    <w:rsid w:val="00B220C3"/>
    <w:rsid w:val="00BF3AC8"/>
    <w:rsid w:val="00C17FF4"/>
    <w:rsid w:val="00C56049"/>
    <w:rsid w:val="00C62488"/>
    <w:rsid w:val="00C63C23"/>
    <w:rsid w:val="00C85B3E"/>
    <w:rsid w:val="00C872D0"/>
    <w:rsid w:val="00CE5ACE"/>
    <w:rsid w:val="00D94141"/>
    <w:rsid w:val="00DD1B7C"/>
    <w:rsid w:val="00DE2D0F"/>
    <w:rsid w:val="00E2236A"/>
    <w:rsid w:val="00E230C2"/>
    <w:rsid w:val="00E408FE"/>
    <w:rsid w:val="00E8343A"/>
    <w:rsid w:val="00E86C40"/>
    <w:rsid w:val="00E87149"/>
    <w:rsid w:val="00EC5B34"/>
    <w:rsid w:val="00EE1B1A"/>
    <w:rsid w:val="00F277AF"/>
    <w:rsid w:val="00FA68F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C6E-FC7F-42B9-ABA6-31C9BA7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10</cp:revision>
  <cp:lastPrinted>2021-07-19T09:18:00Z</cp:lastPrinted>
  <dcterms:created xsi:type="dcterms:W3CDTF">2022-03-21T07:31:00Z</dcterms:created>
  <dcterms:modified xsi:type="dcterms:W3CDTF">2022-03-28T00:52:00Z</dcterms:modified>
</cp:coreProperties>
</file>